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4FD9" w14:textId="77777777" w:rsidR="0036490B" w:rsidRDefault="0036490B" w:rsidP="0036490B">
      <w:r>
        <w:rPr>
          <w:rFonts w:hint="eastAsia"/>
        </w:rPr>
        <w:t>――――――――――――――――――――――――――――――――――</w:t>
      </w:r>
    </w:p>
    <w:p w14:paraId="37490396" w14:textId="29F164DA" w:rsidR="0036490B" w:rsidRDefault="0036490B" w:rsidP="0036490B">
      <w:r>
        <w:rPr>
          <w:rFonts w:hint="eastAsia"/>
        </w:rPr>
        <w:t>サーキュラー</w:t>
      </w:r>
      <w:r>
        <w:t>Osaka</w:t>
      </w:r>
      <w:r w:rsidR="004A5222">
        <w:rPr>
          <w:rFonts w:hint="eastAsia"/>
        </w:rPr>
        <w:t>通信</w:t>
      </w:r>
      <w:r>
        <w:t xml:space="preserve"> vol.</w:t>
      </w:r>
      <w:r w:rsidR="0055272F">
        <w:rPr>
          <w:rFonts w:hint="eastAsia"/>
        </w:rPr>
        <w:t>４</w:t>
      </w:r>
    </w:p>
    <w:p w14:paraId="071B5D79" w14:textId="5EE956D1" w:rsidR="0036490B" w:rsidRDefault="00184E73" w:rsidP="0036490B">
      <w:r>
        <w:rPr>
          <w:rFonts w:hint="eastAsia"/>
        </w:rPr>
        <w:t>令和７年</w:t>
      </w:r>
      <w:r w:rsidR="0055272F">
        <w:rPr>
          <w:rFonts w:hint="eastAsia"/>
        </w:rPr>
        <w:t>７</w:t>
      </w:r>
      <w:r>
        <w:rPr>
          <w:rFonts w:hint="eastAsia"/>
        </w:rPr>
        <w:t>月</w:t>
      </w:r>
      <w:r w:rsidR="0055272F">
        <w:rPr>
          <w:rFonts w:hint="eastAsia"/>
        </w:rPr>
        <w:t>2</w:t>
      </w:r>
      <w:r w:rsidR="00087601">
        <w:rPr>
          <w:rFonts w:hint="eastAsia"/>
        </w:rPr>
        <w:t>9</w:t>
      </w:r>
      <w:r>
        <w:rPr>
          <w:rFonts w:hint="eastAsia"/>
        </w:rPr>
        <w:t>日（</w:t>
      </w:r>
      <w:r w:rsidR="00087601">
        <w:rPr>
          <w:rFonts w:hint="eastAsia"/>
        </w:rPr>
        <w:t>火</w:t>
      </w:r>
      <w:r>
        <w:rPr>
          <w:rFonts w:hint="eastAsia"/>
        </w:rPr>
        <w:t>）配信　（大阪府 資源循環課）</w:t>
      </w:r>
    </w:p>
    <w:p w14:paraId="3FDDA57A" w14:textId="77777777" w:rsidR="0036490B" w:rsidRDefault="0036490B" w:rsidP="0036490B">
      <w:r>
        <w:rPr>
          <w:rFonts w:hint="eastAsia"/>
        </w:rPr>
        <w:t>――――――――――――――――――――――――――――――――――</w:t>
      </w:r>
    </w:p>
    <w:p w14:paraId="35220DD7" w14:textId="77777777" w:rsidR="0036490B" w:rsidRDefault="0036490B" w:rsidP="0036490B"/>
    <w:p w14:paraId="7679C6BF" w14:textId="17403106" w:rsidR="0036490B" w:rsidRDefault="0036490B" w:rsidP="0036490B">
      <w:r>
        <w:rPr>
          <w:rFonts w:hint="eastAsia"/>
        </w:rPr>
        <w:t>今回の</w:t>
      </w:r>
      <w:r>
        <w:t xml:space="preserve"> 「サーキュラーOsaka</w:t>
      </w:r>
      <w:r w:rsidR="00F80E0D">
        <w:rPr>
          <w:rFonts w:hint="eastAsia"/>
        </w:rPr>
        <w:t>通信</w:t>
      </w:r>
      <w:r>
        <w:t>」は、以下の内容をお届けします。</w:t>
      </w:r>
    </w:p>
    <w:p w14:paraId="38CA7ED4" w14:textId="291B3D4B" w:rsidR="0036490B" w:rsidRPr="0081059D" w:rsidRDefault="0036490B" w:rsidP="0081059D">
      <w:r>
        <w:rPr>
          <w:rFonts w:hint="eastAsia"/>
        </w:rPr>
        <w:t>【</w:t>
      </w:r>
      <w:r w:rsidR="00880CD8">
        <w:rPr>
          <w:rFonts w:hint="eastAsia"/>
        </w:rPr>
        <w:t>１</w:t>
      </w:r>
      <w:r>
        <w:rPr>
          <w:rFonts w:hint="eastAsia"/>
        </w:rPr>
        <w:t>】</w:t>
      </w:r>
      <w:r w:rsidR="00A83987">
        <w:rPr>
          <w:rFonts w:hint="eastAsia"/>
        </w:rPr>
        <w:t xml:space="preserve">8/4 </w:t>
      </w:r>
      <w:r w:rsidR="0081059D">
        <w:rPr>
          <w:rFonts w:hint="eastAsia"/>
        </w:rPr>
        <w:t>大阪府認定リサイクル製品が万博で使用されます！</w:t>
      </w:r>
    </w:p>
    <w:p w14:paraId="2E8D5D71" w14:textId="0F72B779" w:rsidR="00880CD8" w:rsidRPr="000156C6" w:rsidRDefault="00880CD8" w:rsidP="00880CD8">
      <w:r>
        <w:rPr>
          <w:rFonts w:hint="eastAsia"/>
        </w:rPr>
        <w:t>【２】</w:t>
      </w:r>
      <w:r w:rsidR="00A83987">
        <w:rPr>
          <w:rFonts w:hint="eastAsia"/>
        </w:rPr>
        <w:t xml:space="preserve">9/12 </w:t>
      </w:r>
      <w:r w:rsidR="000156C6" w:rsidRPr="000156C6">
        <w:rPr>
          <w:rFonts w:hint="eastAsia"/>
        </w:rPr>
        <w:t>資源循環に関する企業と自治体が一堂に会するフォーラムを開催します</w:t>
      </w:r>
      <w:r w:rsidR="000156C6">
        <w:rPr>
          <w:rFonts w:hint="eastAsia"/>
        </w:rPr>
        <w:t>！</w:t>
      </w:r>
    </w:p>
    <w:p w14:paraId="57E52209" w14:textId="77777777" w:rsidR="00AC771D" w:rsidRPr="00AC771D" w:rsidRDefault="00AC771D" w:rsidP="0036490B"/>
    <w:p w14:paraId="1B0E1FF8" w14:textId="2A58302F" w:rsidR="0036490B" w:rsidRDefault="0036490B" w:rsidP="0036490B">
      <w:r>
        <w:rPr>
          <w:rFonts w:hint="eastAsia"/>
        </w:rPr>
        <w:t>＿＿＿＿＿＿＿＿＿＿＿＿＿＿＿＿＿＿＿＿＿＿＿＿＿＿＿＿＿＿＿＿＿＿</w:t>
      </w:r>
    </w:p>
    <w:p w14:paraId="2A99AC40" w14:textId="77777777" w:rsidR="00130AF9" w:rsidRDefault="00130AF9" w:rsidP="0036490B"/>
    <w:p w14:paraId="07ED3361" w14:textId="41D0AE49" w:rsidR="0036490B" w:rsidRPr="00AE00DE" w:rsidRDefault="0036490B" w:rsidP="0036490B">
      <w:r>
        <w:rPr>
          <w:rFonts w:hint="eastAsia"/>
        </w:rPr>
        <w:t>【</w:t>
      </w:r>
      <w:r w:rsidR="00880CD8">
        <w:rPr>
          <w:rFonts w:hint="eastAsia"/>
        </w:rPr>
        <w:t>１</w:t>
      </w:r>
      <w:r>
        <w:rPr>
          <w:rFonts w:hint="eastAsia"/>
        </w:rPr>
        <w:t>】</w:t>
      </w:r>
      <w:r w:rsidR="00A83987">
        <w:rPr>
          <w:rFonts w:hint="eastAsia"/>
        </w:rPr>
        <w:t>8/4</w:t>
      </w:r>
      <w:r w:rsidR="0081059D">
        <w:rPr>
          <w:rFonts w:hint="eastAsia"/>
        </w:rPr>
        <w:t>大阪府認定リサイクル製品が万博で使用されます！</w:t>
      </w:r>
    </w:p>
    <w:p w14:paraId="5956DD82" w14:textId="483621EA" w:rsidR="0036490B" w:rsidRDefault="0036490B" w:rsidP="0036490B">
      <w:r>
        <w:rPr>
          <w:rFonts w:hint="eastAsia"/>
        </w:rPr>
        <w:t>＿＿＿＿＿＿＿＿＿＿＿＿＿＿＿＿＿＿＿＿＿＿＿＿＿＿＿＿＿＿＿＿＿＿</w:t>
      </w:r>
    </w:p>
    <w:p w14:paraId="1752E8FE" w14:textId="5EB6E954" w:rsidR="007619BC" w:rsidRDefault="005E360F" w:rsidP="0036490B">
      <w:r>
        <w:rPr>
          <w:rFonts w:hint="eastAsia"/>
        </w:rPr>
        <w:t xml:space="preserve">　万博会場内の大阪ヘルスケアパビリオン</w:t>
      </w:r>
      <w:r w:rsidR="007619BC">
        <w:rPr>
          <w:rFonts w:hint="eastAsia"/>
        </w:rPr>
        <w:t>で大阪産</w:t>
      </w:r>
      <w:r w:rsidR="00C025AF">
        <w:rPr>
          <w:rFonts w:hint="eastAsia"/>
        </w:rPr>
        <w:t>（もん）</w:t>
      </w:r>
      <w:r w:rsidR="007619BC">
        <w:rPr>
          <w:rFonts w:hint="eastAsia"/>
        </w:rPr>
        <w:t>イベントが</w:t>
      </w:r>
      <w:r>
        <w:rPr>
          <w:rFonts w:hint="eastAsia"/>
        </w:rPr>
        <w:t>開催され</w:t>
      </w:r>
      <w:r w:rsidR="007619BC">
        <w:rPr>
          <w:rFonts w:hint="eastAsia"/>
        </w:rPr>
        <w:t>ます。</w:t>
      </w:r>
    </w:p>
    <w:p w14:paraId="51C05399" w14:textId="2DC01F85" w:rsidR="003130A9" w:rsidRDefault="007619BC" w:rsidP="0036490B">
      <w:r>
        <w:rPr>
          <w:rFonts w:hint="eastAsia"/>
        </w:rPr>
        <w:t>同イベント内で実施する大阪産の試食にて</w:t>
      </w:r>
      <w:r w:rsidR="0081059D">
        <w:rPr>
          <w:rFonts w:hint="eastAsia"/>
        </w:rPr>
        <w:t>、</w:t>
      </w:r>
      <w:r w:rsidR="00C025AF">
        <w:rPr>
          <w:rFonts w:hint="eastAsia"/>
        </w:rPr>
        <w:t>大洋技研株式会社様からご提供いただいた、</w:t>
      </w:r>
      <w:r>
        <w:rPr>
          <w:rFonts w:hint="eastAsia"/>
        </w:rPr>
        <w:t>大阪府認定リサイクル製品のリユース</w:t>
      </w:r>
      <w:r w:rsidR="005E360F">
        <w:rPr>
          <w:rFonts w:hint="eastAsia"/>
        </w:rPr>
        <w:t>食器を使用します！</w:t>
      </w:r>
    </w:p>
    <w:p w14:paraId="0302DBC1" w14:textId="1FB51E55" w:rsidR="00AB0528" w:rsidRPr="00C025AF" w:rsidRDefault="00AB0528" w:rsidP="0036490B"/>
    <w:p w14:paraId="02596499" w14:textId="66EAB70E" w:rsidR="00AB0528" w:rsidRDefault="00AB0528" w:rsidP="0036490B">
      <w:r>
        <w:rPr>
          <w:rFonts w:hint="eastAsia"/>
        </w:rPr>
        <w:t>&lt;製品について&gt;</w:t>
      </w:r>
    </w:p>
    <w:p w14:paraId="24D5E311" w14:textId="5FB7AEAE" w:rsidR="005E360F" w:rsidRDefault="007619BC" w:rsidP="0036490B">
      <w:r>
        <w:rPr>
          <w:rFonts w:hint="eastAsia"/>
        </w:rPr>
        <w:t xml:space="preserve">　</w:t>
      </w:r>
      <w:r w:rsidR="00C025AF" w:rsidRPr="00C025AF">
        <w:rPr>
          <w:rFonts w:hint="eastAsia"/>
        </w:rPr>
        <w:t>使用済ペットボトルをリサイクルして製造</w:t>
      </w:r>
      <w:r w:rsidR="00C025AF">
        <w:rPr>
          <w:rFonts w:hint="eastAsia"/>
        </w:rPr>
        <w:t>された食器</w:t>
      </w:r>
      <w:r>
        <w:rPr>
          <w:rFonts w:hint="eastAsia"/>
        </w:rPr>
        <w:t>で</w:t>
      </w:r>
      <w:r w:rsidR="00AB0528">
        <w:rPr>
          <w:rFonts w:hint="eastAsia"/>
        </w:rPr>
        <w:t>す。</w:t>
      </w:r>
      <w:r w:rsidR="00AB0528">
        <w:t>耐熱性に優れ、家庭用食洗器</w:t>
      </w:r>
      <w:r w:rsidR="00C025AF">
        <w:rPr>
          <w:rFonts w:hint="eastAsia"/>
        </w:rPr>
        <w:t>の</w:t>
      </w:r>
      <w:r w:rsidR="00AB0528">
        <w:t>使用</w:t>
      </w:r>
      <w:r w:rsidR="00CD68B7">
        <w:rPr>
          <w:rFonts w:hint="eastAsia"/>
        </w:rPr>
        <w:t>や</w:t>
      </w:r>
      <w:r w:rsidR="00AB0528">
        <w:t>電子レンジでの温め</w:t>
      </w:r>
      <w:r w:rsidR="00AB0528">
        <w:rPr>
          <w:rFonts w:hint="eastAsia"/>
        </w:rPr>
        <w:t>が可能です。</w:t>
      </w:r>
    </w:p>
    <w:p w14:paraId="463D853D" w14:textId="77777777" w:rsidR="00AB0528" w:rsidRDefault="00AB0528" w:rsidP="0036490B"/>
    <w:p w14:paraId="0C8B9024" w14:textId="6B78C752" w:rsidR="0081059D" w:rsidRDefault="0081059D" w:rsidP="0036490B">
      <w:r>
        <w:rPr>
          <w:rFonts w:hint="eastAsia"/>
        </w:rPr>
        <w:t>製品の詳細はこちら▽</w:t>
      </w:r>
    </w:p>
    <w:p w14:paraId="1DC15936" w14:textId="66654E2C" w:rsidR="0081059D" w:rsidRDefault="0081059D" w:rsidP="0036490B">
      <w:r w:rsidRPr="0081059D">
        <w:t>https://taiyo-chemicals.co.jp/giken/r-pet/</w:t>
      </w:r>
    </w:p>
    <w:p w14:paraId="5774E87E" w14:textId="3B0802F0" w:rsidR="0081059D" w:rsidRDefault="0081059D" w:rsidP="0036490B"/>
    <w:p w14:paraId="3D6590DF" w14:textId="72862ACA" w:rsidR="0081059D" w:rsidRDefault="0081059D" w:rsidP="0036490B">
      <w:r>
        <w:rPr>
          <w:rFonts w:hint="eastAsia"/>
        </w:rPr>
        <w:t>大阪府認定リサイクル製品の詳細はこちら▽</w:t>
      </w:r>
    </w:p>
    <w:p w14:paraId="20247C7F" w14:textId="0F1F994F" w:rsidR="0081059D" w:rsidRDefault="0081059D" w:rsidP="0036490B">
      <w:r w:rsidRPr="0081059D">
        <w:t>https://www.pref.osaka.lg.jp/o120050/shigenjunkan/recycle-products/list.html</w:t>
      </w:r>
    </w:p>
    <w:p w14:paraId="4A49320E" w14:textId="77777777" w:rsidR="0081059D" w:rsidRDefault="0081059D" w:rsidP="0036490B"/>
    <w:p w14:paraId="6E773132" w14:textId="1B420B4B" w:rsidR="007619BC" w:rsidRPr="007619BC" w:rsidRDefault="007619BC" w:rsidP="0036490B">
      <w:r>
        <w:rPr>
          <w:rFonts w:hint="eastAsia"/>
        </w:rPr>
        <w:t>&lt;</w:t>
      </w:r>
      <w:r w:rsidR="00C025AF">
        <w:rPr>
          <w:rFonts w:hint="eastAsia"/>
        </w:rPr>
        <w:t>万博会場内での</w:t>
      </w:r>
      <w:r>
        <w:rPr>
          <w:rFonts w:hint="eastAsia"/>
        </w:rPr>
        <w:t>イベントについて&gt;</w:t>
      </w:r>
    </w:p>
    <w:p w14:paraId="17F47CB7" w14:textId="1D1A4349" w:rsidR="005E360F" w:rsidRDefault="005E360F" w:rsidP="0036490B">
      <w:r>
        <w:rPr>
          <w:rFonts w:hint="eastAsia"/>
        </w:rPr>
        <w:t>日時：８月４日（月曜日）</w:t>
      </w:r>
    </w:p>
    <w:p w14:paraId="5A494F3E" w14:textId="727C8D33" w:rsidR="005E360F" w:rsidRDefault="005E360F" w:rsidP="0036490B">
      <w:r>
        <w:rPr>
          <w:rFonts w:hint="eastAsia"/>
        </w:rPr>
        <w:t>場所：</w:t>
      </w:r>
      <w:r w:rsidRPr="005E360F">
        <w:rPr>
          <w:rFonts w:hint="eastAsia"/>
        </w:rPr>
        <w:t>大阪・関西万博会場内　大阪ヘルスケアパビリオン　リボーンステージ及び広場</w:t>
      </w:r>
    </w:p>
    <w:p w14:paraId="78CAFA4E" w14:textId="1A3B8354" w:rsidR="00130AF9" w:rsidRDefault="007619BC" w:rsidP="007619BC">
      <w:pPr>
        <w:ind w:firstLineChars="100" w:firstLine="210"/>
      </w:pPr>
      <w:r>
        <w:rPr>
          <w:rFonts w:hint="eastAsia"/>
        </w:rPr>
        <w:t>※</w:t>
      </w:r>
      <w:r w:rsidRPr="007619BC">
        <w:rPr>
          <w:rFonts w:hint="eastAsia"/>
        </w:rPr>
        <w:t>万博会場への入場には、チケットと来場日時予約が必要です</w:t>
      </w:r>
      <w:r>
        <w:rPr>
          <w:rFonts w:hint="eastAsia"/>
        </w:rPr>
        <w:t>。</w:t>
      </w:r>
    </w:p>
    <w:p w14:paraId="522D1C48" w14:textId="7E6D3D94" w:rsidR="00130AF9" w:rsidRDefault="007619BC" w:rsidP="0036490B">
      <w:r>
        <w:rPr>
          <w:rFonts w:hint="eastAsia"/>
        </w:rPr>
        <w:t>詳しくはこちら▽</w:t>
      </w:r>
    </w:p>
    <w:p w14:paraId="3FE06222" w14:textId="66244A3A" w:rsidR="0081059D" w:rsidRDefault="0081059D" w:rsidP="0036490B">
      <w:r w:rsidRPr="0081059D">
        <w:t>https://www.pref.osaka.lg.jp/o120090/nosei/banpakuevent.html</w:t>
      </w:r>
    </w:p>
    <w:p w14:paraId="194082F1" w14:textId="77777777" w:rsidR="0081059D" w:rsidRDefault="0081059D" w:rsidP="0036490B"/>
    <w:p w14:paraId="27C33D38" w14:textId="77777777" w:rsidR="00880CD8" w:rsidRDefault="00880CD8" w:rsidP="00880CD8">
      <w:r>
        <w:rPr>
          <w:rFonts w:hint="eastAsia"/>
        </w:rPr>
        <w:t>＿＿＿＿＿＿＿＿＿＿＿＿＿＿＿＿＿＿＿＿＿＿＿＿＿＿＿＿＿＿＿＿＿＿</w:t>
      </w:r>
    </w:p>
    <w:p w14:paraId="08105D85" w14:textId="77777777" w:rsidR="00880CD8" w:rsidRDefault="00880CD8" w:rsidP="00880CD8"/>
    <w:p w14:paraId="76E0786D" w14:textId="12349993" w:rsidR="00880CD8" w:rsidRPr="00AE00DE" w:rsidRDefault="00880CD8" w:rsidP="00880CD8">
      <w:r>
        <w:rPr>
          <w:rFonts w:hint="eastAsia"/>
        </w:rPr>
        <w:lastRenderedPageBreak/>
        <w:t>【２】</w:t>
      </w:r>
      <w:r w:rsidR="00A83987">
        <w:rPr>
          <w:rFonts w:hint="eastAsia"/>
        </w:rPr>
        <w:t>9/12</w:t>
      </w:r>
      <w:r w:rsidR="000156C6" w:rsidRPr="000156C6">
        <w:rPr>
          <w:rFonts w:hint="eastAsia"/>
        </w:rPr>
        <w:t>資源循環に関する企業と自治体が一堂に会するフォーラムを開催します</w:t>
      </w:r>
      <w:r w:rsidR="000156C6">
        <w:rPr>
          <w:rFonts w:hint="eastAsia"/>
        </w:rPr>
        <w:t>！</w:t>
      </w:r>
    </w:p>
    <w:p w14:paraId="1C78E7E2" w14:textId="77777777" w:rsidR="00880CD8" w:rsidRDefault="00880CD8" w:rsidP="00880CD8">
      <w:r>
        <w:rPr>
          <w:rFonts w:hint="eastAsia"/>
        </w:rPr>
        <w:t>＿＿＿＿＿＿＿＿＿＿＿＿＿＿＿＿＿＿＿＿＿＿＿＿＿＿＿＿＿＿＿＿＿＿</w:t>
      </w:r>
    </w:p>
    <w:p w14:paraId="25D739BC" w14:textId="77777777" w:rsidR="000156C6" w:rsidRDefault="000156C6" w:rsidP="000156C6">
      <w:pPr>
        <w:ind w:firstLineChars="100" w:firstLine="210"/>
      </w:pPr>
      <w:r>
        <w:rPr>
          <w:rFonts w:hint="eastAsia"/>
        </w:rPr>
        <w:t>大阪府は、環境省及び</w:t>
      </w:r>
      <w:r>
        <w:t>3R・資源循環推進フォーラムとともに「第１回資源循環自治体フォーラム」を開催します。</w:t>
      </w:r>
    </w:p>
    <w:p w14:paraId="4CCEBA50" w14:textId="77777777" w:rsidR="000156C6" w:rsidRDefault="000156C6" w:rsidP="003065EF">
      <w:pPr>
        <w:ind w:firstLineChars="100" w:firstLine="210"/>
      </w:pPr>
      <w:r>
        <w:rPr>
          <w:rFonts w:hint="eastAsia"/>
        </w:rPr>
        <w:t>本フォーラムでは、廃棄物等を資源として有効に活用し、付加価値を生み出し、新たな成長につなげ、新規ビジネスの創出、地域課題の解決や地方創生につなげるため、環境省など各府省庁が一堂に会して国の最新政策を発表するほか、企業や自治体の先進的な取組事例の情報共有を行うとともに、資源循環のテーマごとに意見交換を行います。</w:t>
      </w:r>
    </w:p>
    <w:p w14:paraId="31CE60CF" w14:textId="77777777" w:rsidR="000156C6" w:rsidRDefault="000156C6" w:rsidP="003065EF">
      <w:pPr>
        <w:ind w:firstLineChars="100" w:firstLine="210"/>
      </w:pPr>
      <w:r>
        <w:rPr>
          <w:rFonts w:hint="eastAsia"/>
        </w:rPr>
        <w:t>資源循環にご関心がある企業・自治体関係者のみなさまのご参加をお待ちしております。</w:t>
      </w:r>
    </w:p>
    <w:p w14:paraId="5564C58E" w14:textId="77777777" w:rsidR="000156C6" w:rsidRDefault="000156C6" w:rsidP="000156C6"/>
    <w:p w14:paraId="15FBC90E" w14:textId="77777777" w:rsidR="000156C6" w:rsidRDefault="000156C6" w:rsidP="000156C6">
      <w:r>
        <w:rPr>
          <w:rFonts w:hint="eastAsia"/>
        </w:rPr>
        <w:t>○日時：令和７年９月</w:t>
      </w:r>
      <w:r>
        <w:t>12日（金曜日）10時00分から17時00分まで</w:t>
      </w:r>
    </w:p>
    <w:p w14:paraId="775CEA36" w14:textId="77777777" w:rsidR="000156C6" w:rsidRDefault="000156C6" w:rsidP="000156C6">
      <w:r>
        <w:rPr>
          <w:rFonts w:hint="eastAsia"/>
        </w:rPr>
        <w:t>○会場：大阪府立男女共同参画・青少年センター（ドーンセンター）</w:t>
      </w:r>
    </w:p>
    <w:p w14:paraId="42920870" w14:textId="24B52CCB" w:rsidR="000156C6" w:rsidRDefault="000156C6" w:rsidP="000156C6">
      <w:r>
        <w:rPr>
          <w:rFonts w:hint="eastAsia"/>
        </w:rPr>
        <w:t>（大阪府大阪市中央区大手前</w:t>
      </w:r>
      <w:r>
        <w:t>1丁目3</w:t>
      </w:r>
      <w:r w:rsidR="00681FF5">
        <w:rPr>
          <w:rFonts w:hint="eastAsia"/>
        </w:rPr>
        <w:t>番</w:t>
      </w:r>
      <w:r>
        <w:t>49</w:t>
      </w:r>
      <w:r w:rsidR="00681FF5">
        <w:rPr>
          <w:rFonts w:hint="eastAsia"/>
        </w:rPr>
        <w:t>号</w:t>
      </w:r>
      <w:r>
        <w:t>）</w:t>
      </w:r>
    </w:p>
    <w:p w14:paraId="775A7D09" w14:textId="77777777" w:rsidR="000156C6" w:rsidRDefault="000156C6" w:rsidP="000156C6">
      <w:r>
        <w:rPr>
          <w:rFonts w:hint="eastAsia"/>
        </w:rPr>
        <w:t>○主催：環境省、環境省近畿地方環境事務所、大阪府、</w:t>
      </w:r>
      <w:r>
        <w:t>3R・資源循環推進フォーラム</w:t>
      </w:r>
    </w:p>
    <w:p w14:paraId="657BC5FE" w14:textId="77777777" w:rsidR="000156C6" w:rsidRDefault="000156C6" w:rsidP="000156C6">
      <w:r>
        <w:rPr>
          <w:rFonts w:hint="eastAsia"/>
        </w:rPr>
        <w:t>○内容（予定）：</w:t>
      </w:r>
    </w:p>
    <w:p w14:paraId="586787B3" w14:textId="77777777" w:rsidR="000156C6" w:rsidRDefault="000156C6" w:rsidP="000156C6">
      <w:r>
        <w:rPr>
          <w:rFonts w:hint="eastAsia"/>
        </w:rPr>
        <w:t>【第一部】</w:t>
      </w:r>
    </w:p>
    <w:p w14:paraId="16CDC37C" w14:textId="55737403" w:rsidR="000156C6" w:rsidRDefault="000156C6" w:rsidP="000156C6">
      <w:r>
        <w:t>(1)</w:t>
      </w:r>
      <w:r>
        <w:rPr>
          <w:rFonts w:hint="eastAsia"/>
        </w:rPr>
        <w:t xml:space="preserve"> </w:t>
      </w:r>
      <w:r>
        <w:t>基調講演</w:t>
      </w:r>
    </w:p>
    <w:p w14:paraId="6ED11D46" w14:textId="7EC368D0" w:rsidR="000156C6" w:rsidRDefault="000156C6" w:rsidP="000156C6">
      <w:r>
        <w:rPr>
          <w:rFonts w:hint="eastAsia"/>
        </w:rPr>
        <w:t xml:space="preserve">　・「循環経済への移行加速化に向け行政と企業に期待すること」</w:t>
      </w:r>
    </w:p>
    <w:p w14:paraId="675CED3B" w14:textId="77777777" w:rsidR="000156C6" w:rsidRDefault="000156C6" w:rsidP="001544E3">
      <w:pPr>
        <w:ind w:firstLineChars="200" w:firstLine="420"/>
      </w:pPr>
      <w:r>
        <w:rPr>
          <w:rFonts w:hint="eastAsia"/>
        </w:rPr>
        <w:t>東海大学学長補佐・政治経済学部経済学科教授、慶應義塾大学名誉教授、</w:t>
      </w:r>
    </w:p>
    <w:p w14:paraId="7305D25D" w14:textId="77777777" w:rsidR="000156C6" w:rsidRDefault="000156C6" w:rsidP="001544E3">
      <w:pPr>
        <w:ind w:firstLineChars="200" w:firstLine="420"/>
      </w:pPr>
      <w:r>
        <w:rPr>
          <w:rFonts w:hint="eastAsia"/>
        </w:rPr>
        <w:t>中部大学理事・名誉教授　細田衛士</w:t>
      </w:r>
      <w:r>
        <w:t xml:space="preserve"> 氏</w:t>
      </w:r>
    </w:p>
    <w:p w14:paraId="41642322" w14:textId="77777777" w:rsidR="000156C6" w:rsidRDefault="000156C6" w:rsidP="000156C6">
      <w:r>
        <w:rPr>
          <w:rFonts w:hint="eastAsia"/>
        </w:rPr>
        <w:t xml:space="preserve">　・環境省環境再生・資源循環局長　角倉一郎</w:t>
      </w:r>
      <w:r>
        <w:t xml:space="preserve"> 氏</w:t>
      </w:r>
    </w:p>
    <w:p w14:paraId="39A4B82D" w14:textId="77777777" w:rsidR="000156C6" w:rsidRDefault="000156C6" w:rsidP="000156C6">
      <w:r>
        <w:t>(2) 循環経済に係る国の最新の政策、予算について</w:t>
      </w:r>
    </w:p>
    <w:p w14:paraId="7F3A749B" w14:textId="2998E17C" w:rsidR="000156C6" w:rsidRDefault="000156C6" w:rsidP="000156C6">
      <w:r>
        <w:rPr>
          <w:rFonts w:hint="eastAsia"/>
        </w:rPr>
        <w:t xml:space="preserve">　　環境省、経済産業省、内閣府（地方創生）、消費者庁、農林水産省、国土交通省</w:t>
      </w:r>
    </w:p>
    <w:p w14:paraId="00984B7C" w14:textId="77777777" w:rsidR="000156C6" w:rsidRDefault="000156C6" w:rsidP="000156C6">
      <w:r>
        <w:t>(3) 循環経済パートナーシップ（J4CE）との連携</w:t>
      </w:r>
    </w:p>
    <w:p w14:paraId="6D947A2F" w14:textId="55842A95" w:rsidR="000156C6" w:rsidRDefault="000156C6" w:rsidP="000156C6">
      <w:r>
        <w:rPr>
          <w:rFonts w:hint="eastAsia"/>
        </w:rPr>
        <w:t xml:space="preserve">　　一般社団法人</w:t>
      </w:r>
      <w:r>
        <w:t>日本経済団体連合会 環境エネルギー本部長　池田三知子 氏</w:t>
      </w:r>
    </w:p>
    <w:p w14:paraId="7420485F" w14:textId="77777777" w:rsidR="000156C6" w:rsidRDefault="000156C6" w:rsidP="000156C6">
      <w:r>
        <w:t>(4) 金融機関としての地方創生の取組支援</w:t>
      </w:r>
    </w:p>
    <w:p w14:paraId="15854E17" w14:textId="77777777" w:rsidR="000156C6" w:rsidRDefault="000156C6" w:rsidP="001544E3">
      <w:pPr>
        <w:ind w:firstLineChars="200" w:firstLine="420"/>
      </w:pPr>
      <w:r>
        <w:rPr>
          <w:rFonts w:hint="eastAsia"/>
        </w:rPr>
        <w:t>株式会社日本政策投資銀行（</w:t>
      </w:r>
      <w:r>
        <w:t>DBJ） 常務執行役員 関西支店長　梶村毅 氏</w:t>
      </w:r>
    </w:p>
    <w:p w14:paraId="36117949" w14:textId="77777777" w:rsidR="000156C6" w:rsidRDefault="000156C6" w:rsidP="000156C6">
      <w:r>
        <w:t>(5) 地域資源×循環経済×脱炭素化=地域の未来</w:t>
      </w:r>
    </w:p>
    <w:p w14:paraId="5766B072" w14:textId="77777777" w:rsidR="000156C6" w:rsidRDefault="000156C6" w:rsidP="001544E3">
      <w:pPr>
        <w:ind w:firstLineChars="200" w:firstLine="420"/>
      </w:pPr>
      <w:r>
        <w:rPr>
          <w:rFonts w:hint="eastAsia"/>
        </w:rPr>
        <w:t>株式会社脱炭素化支援機構（</w:t>
      </w:r>
      <w:r>
        <w:t>JICN） 代表取締役社長　田吉禎彦 氏</w:t>
      </w:r>
    </w:p>
    <w:p w14:paraId="198BF7D5" w14:textId="690F1781" w:rsidR="000156C6" w:rsidRDefault="000156C6" w:rsidP="000156C6">
      <w:r>
        <w:rPr>
          <w:rFonts w:hint="eastAsia"/>
        </w:rPr>
        <w:t>【第二部】</w:t>
      </w:r>
    </w:p>
    <w:p w14:paraId="29AF67DE" w14:textId="77777777" w:rsidR="000156C6" w:rsidRDefault="000156C6">
      <w:r>
        <w:rPr>
          <w:rFonts w:hint="eastAsia"/>
        </w:rPr>
        <w:t>・</w:t>
      </w:r>
      <w:r>
        <w:t>8つの個別テーマごとに先進的取組の紹介及び意見交換</w:t>
      </w:r>
    </w:p>
    <w:p w14:paraId="4930800C" w14:textId="03059851" w:rsidR="000156C6" w:rsidRDefault="000156C6" w:rsidP="000156C6">
      <w:r>
        <w:rPr>
          <w:rFonts w:hint="eastAsia"/>
        </w:rPr>
        <w:t>・スタートアップ企業による革新的な技術やビジネスモデルの紹介</w:t>
      </w:r>
    </w:p>
    <w:p w14:paraId="64AD2260" w14:textId="77777777" w:rsidR="000156C6" w:rsidRDefault="000156C6" w:rsidP="000156C6">
      <w:r>
        <w:rPr>
          <w:rFonts w:hint="eastAsia"/>
        </w:rPr>
        <w:t xml:space="preserve">　最新情報及び詳細については以下のリンクをご確認ください。</w:t>
      </w:r>
    </w:p>
    <w:p w14:paraId="610CAACB" w14:textId="77777777" w:rsidR="000156C6" w:rsidRDefault="000156C6" w:rsidP="000156C6">
      <w:r>
        <w:rPr>
          <w:rFonts w:hint="eastAsia"/>
        </w:rPr>
        <w:t>○詳細：</w:t>
      </w:r>
      <w:r>
        <w:t>https://www.jwrf.or.jp/SJJ-forum2025.html</w:t>
      </w:r>
    </w:p>
    <w:p w14:paraId="3E01197E" w14:textId="77777777" w:rsidR="000156C6" w:rsidRDefault="000156C6" w:rsidP="000156C6">
      <w:r>
        <w:rPr>
          <w:rFonts w:hint="eastAsia"/>
        </w:rPr>
        <w:t>○申込：上記</w:t>
      </w:r>
      <w:r>
        <w:t>URLよりお申込ください（ライブ配信を含む）。</w:t>
      </w:r>
    </w:p>
    <w:p w14:paraId="4B3BD841" w14:textId="77777777" w:rsidR="000156C6" w:rsidRDefault="000156C6" w:rsidP="000156C6">
      <w:r>
        <w:rPr>
          <w:rFonts w:hint="eastAsia"/>
        </w:rPr>
        <w:t>※申込期限は８月</w:t>
      </w:r>
      <w:r>
        <w:t>29日（金曜日）です。</w:t>
      </w:r>
    </w:p>
    <w:p w14:paraId="51E41B84" w14:textId="77777777" w:rsidR="000156C6" w:rsidRDefault="000156C6" w:rsidP="000156C6"/>
    <w:p w14:paraId="5F28636D" w14:textId="3D90CD37" w:rsidR="007F62C8" w:rsidRDefault="000156C6" w:rsidP="007F62C8">
      <w:r>
        <w:rPr>
          <w:rFonts w:hint="eastAsia"/>
        </w:rPr>
        <w:t>◇お問合せ先</w:t>
      </w:r>
    </w:p>
    <w:p w14:paraId="2B7B41C9" w14:textId="77777777" w:rsidR="007F62C8" w:rsidRDefault="007F62C8" w:rsidP="007F62C8">
      <w:r>
        <w:rPr>
          <w:rFonts w:hint="eastAsia"/>
        </w:rPr>
        <w:t xml:space="preserve">　第１回</w:t>
      </w:r>
      <w:r>
        <w:t xml:space="preserve"> 資源循環自治体フォーラム実行委員会事務局</w:t>
      </w:r>
    </w:p>
    <w:p w14:paraId="32979928" w14:textId="77777777" w:rsidR="007F62C8" w:rsidRDefault="007F62C8" w:rsidP="007F62C8">
      <w:r>
        <w:rPr>
          <w:rFonts w:hint="eastAsia"/>
        </w:rPr>
        <w:t xml:space="preserve">　（（公財）廃棄物・３</w:t>
      </w:r>
      <w:r>
        <w:t>R研究財団内）)</w:t>
      </w:r>
    </w:p>
    <w:p w14:paraId="7CDB64E6" w14:textId="77777777" w:rsidR="007F62C8" w:rsidRDefault="007F62C8" w:rsidP="007F62C8">
      <w:r>
        <w:rPr>
          <w:rFonts w:hint="eastAsia"/>
        </w:rPr>
        <w:t xml:space="preserve">　電話番号　</w:t>
      </w:r>
      <w:r>
        <w:t>03-6908-7311</w:t>
      </w:r>
    </w:p>
    <w:p w14:paraId="38C4BE79" w14:textId="45B88B3E" w:rsidR="00880CD8" w:rsidRDefault="007F62C8">
      <w:r>
        <w:rPr>
          <w:rFonts w:hint="eastAsia"/>
        </w:rPr>
        <w:t xml:space="preserve">　メール　</w:t>
      </w:r>
      <w:r>
        <w:t>jimukyoku@3r-forum.jp</w:t>
      </w:r>
    </w:p>
    <w:p w14:paraId="4A9A69F2" w14:textId="77777777" w:rsidR="00130AF9" w:rsidRDefault="00130AF9" w:rsidP="00033882"/>
    <w:p w14:paraId="180203D7" w14:textId="6F99CB6D" w:rsidR="0036490B" w:rsidRPr="0036490B" w:rsidRDefault="00033882" w:rsidP="007F2BA7">
      <w:pPr>
        <w:rPr>
          <w:rFonts w:hint="eastAsia"/>
        </w:rPr>
      </w:pPr>
      <w:r>
        <w:rPr>
          <w:rFonts w:hint="eastAsia"/>
        </w:rPr>
        <w:t>＿＿＿＿＿＿＿＿＿＿＿＿＿＿＿＿＿＿＿＿＿＿＿＿＿＿＿＿＿＿＿＿＿＿</w:t>
      </w:r>
    </w:p>
    <w:sectPr w:rsidR="0036490B" w:rsidRPr="003649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84B1" w14:textId="77777777" w:rsidR="00F52E76" w:rsidRDefault="00F52E76" w:rsidP="00B131CD">
      <w:r>
        <w:separator/>
      </w:r>
    </w:p>
  </w:endnote>
  <w:endnote w:type="continuationSeparator" w:id="0">
    <w:p w14:paraId="32016CFA" w14:textId="77777777" w:rsidR="00F52E76" w:rsidRDefault="00F52E76" w:rsidP="00B1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CAD7" w14:textId="77777777" w:rsidR="00F52E76" w:rsidRDefault="00F52E76" w:rsidP="00B131CD">
      <w:r>
        <w:separator/>
      </w:r>
    </w:p>
  </w:footnote>
  <w:footnote w:type="continuationSeparator" w:id="0">
    <w:p w14:paraId="0175F666" w14:textId="77777777" w:rsidR="00F52E76" w:rsidRDefault="00F52E76" w:rsidP="00B1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395A"/>
    <w:multiLevelType w:val="hybridMultilevel"/>
    <w:tmpl w:val="8F285CA0"/>
    <w:lvl w:ilvl="0" w:tplc="A4C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0B"/>
    <w:rsid w:val="000076F5"/>
    <w:rsid w:val="000156C6"/>
    <w:rsid w:val="00033882"/>
    <w:rsid w:val="00060694"/>
    <w:rsid w:val="00087601"/>
    <w:rsid w:val="000C4F41"/>
    <w:rsid w:val="000D68F6"/>
    <w:rsid w:val="00113FA6"/>
    <w:rsid w:val="00130AF9"/>
    <w:rsid w:val="001334B4"/>
    <w:rsid w:val="00152CA7"/>
    <w:rsid w:val="001544E3"/>
    <w:rsid w:val="00165031"/>
    <w:rsid w:val="00167AC3"/>
    <w:rsid w:val="00171AB7"/>
    <w:rsid w:val="00175B2A"/>
    <w:rsid w:val="00182D36"/>
    <w:rsid w:val="00184E73"/>
    <w:rsid w:val="00197563"/>
    <w:rsid w:val="001C79D7"/>
    <w:rsid w:val="001D2904"/>
    <w:rsid w:val="001E74BC"/>
    <w:rsid w:val="0020473F"/>
    <w:rsid w:val="0022406B"/>
    <w:rsid w:val="00235789"/>
    <w:rsid w:val="0027742C"/>
    <w:rsid w:val="002813FF"/>
    <w:rsid w:val="002901EF"/>
    <w:rsid w:val="002B151A"/>
    <w:rsid w:val="002B1B87"/>
    <w:rsid w:val="002D1F7B"/>
    <w:rsid w:val="002E6540"/>
    <w:rsid w:val="00303628"/>
    <w:rsid w:val="003065EF"/>
    <w:rsid w:val="003130A9"/>
    <w:rsid w:val="003236DA"/>
    <w:rsid w:val="0036490B"/>
    <w:rsid w:val="003B68E9"/>
    <w:rsid w:val="003C2DFD"/>
    <w:rsid w:val="00401E3C"/>
    <w:rsid w:val="00410F0E"/>
    <w:rsid w:val="00430C46"/>
    <w:rsid w:val="00455C19"/>
    <w:rsid w:val="00456D61"/>
    <w:rsid w:val="00472031"/>
    <w:rsid w:val="00496BD7"/>
    <w:rsid w:val="004A1CAF"/>
    <w:rsid w:val="004A5222"/>
    <w:rsid w:val="004D764C"/>
    <w:rsid w:val="004F3645"/>
    <w:rsid w:val="005004E6"/>
    <w:rsid w:val="00507017"/>
    <w:rsid w:val="005163E7"/>
    <w:rsid w:val="0055109C"/>
    <w:rsid w:val="0055272F"/>
    <w:rsid w:val="005659E8"/>
    <w:rsid w:val="00573C20"/>
    <w:rsid w:val="00584948"/>
    <w:rsid w:val="005E360F"/>
    <w:rsid w:val="00625F98"/>
    <w:rsid w:val="00645BDB"/>
    <w:rsid w:val="00681FF5"/>
    <w:rsid w:val="00686F1F"/>
    <w:rsid w:val="006A3F7F"/>
    <w:rsid w:val="006B0CC6"/>
    <w:rsid w:val="006F0A3D"/>
    <w:rsid w:val="0070414B"/>
    <w:rsid w:val="0075045B"/>
    <w:rsid w:val="007619BC"/>
    <w:rsid w:val="00794318"/>
    <w:rsid w:val="007A78BE"/>
    <w:rsid w:val="007F2BA7"/>
    <w:rsid w:val="007F62C8"/>
    <w:rsid w:val="00800CE3"/>
    <w:rsid w:val="0081059D"/>
    <w:rsid w:val="0082672C"/>
    <w:rsid w:val="0085244C"/>
    <w:rsid w:val="00870910"/>
    <w:rsid w:val="00880CD8"/>
    <w:rsid w:val="00890E9A"/>
    <w:rsid w:val="008A20D2"/>
    <w:rsid w:val="008A588F"/>
    <w:rsid w:val="008C23D0"/>
    <w:rsid w:val="009244A5"/>
    <w:rsid w:val="009B2ECC"/>
    <w:rsid w:val="009E4414"/>
    <w:rsid w:val="00A378B5"/>
    <w:rsid w:val="00A52D7D"/>
    <w:rsid w:val="00A5792E"/>
    <w:rsid w:val="00A83987"/>
    <w:rsid w:val="00AB0528"/>
    <w:rsid w:val="00AC771D"/>
    <w:rsid w:val="00AD1835"/>
    <w:rsid w:val="00AE00DE"/>
    <w:rsid w:val="00B131CD"/>
    <w:rsid w:val="00B265C6"/>
    <w:rsid w:val="00B57AEF"/>
    <w:rsid w:val="00B7734D"/>
    <w:rsid w:val="00B82ED5"/>
    <w:rsid w:val="00BA76FB"/>
    <w:rsid w:val="00C025AF"/>
    <w:rsid w:val="00C30907"/>
    <w:rsid w:val="00C41A02"/>
    <w:rsid w:val="00C83AE1"/>
    <w:rsid w:val="00CD68B7"/>
    <w:rsid w:val="00CD7E09"/>
    <w:rsid w:val="00D83955"/>
    <w:rsid w:val="00DC3348"/>
    <w:rsid w:val="00E74862"/>
    <w:rsid w:val="00EC1495"/>
    <w:rsid w:val="00ED4FF2"/>
    <w:rsid w:val="00F52E76"/>
    <w:rsid w:val="00F80E0D"/>
    <w:rsid w:val="00FC186D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BAAB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90B"/>
    <w:rPr>
      <w:rFonts w:cs="Times New Roman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490B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4A5222"/>
  </w:style>
  <w:style w:type="character" w:customStyle="1" w:styleId="a6">
    <w:name w:val="日付 (文字)"/>
    <w:basedOn w:val="a0"/>
    <w:link w:val="a5"/>
    <w:uiPriority w:val="99"/>
    <w:semiHidden/>
    <w:rsid w:val="004A5222"/>
  </w:style>
  <w:style w:type="character" w:styleId="a7">
    <w:name w:val="Hyperlink"/>
    <w:basedOn w:val="a0"/>
    <w:uiPriority w:val="99"/>
    <w:unhideWhenUsed/>
    <w:rsid w:val="00B57AE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57AE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13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31CD"/>
  </w:style>
  <w:style w:type="paragraph" w:styleId="ab">
    <w:name w:val="footer"/>
    <w:basedOn w:val="a"/>
    <w:link w:val="ac"/>
    <w:uiPriority w:val="99"/>
    <w:unhideWhenUsed/>
    <w:rsid w:val="00B13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31CD"/>
  </w:style>
  <w:style w:type="character" w:styleId="ad">
    <w:name w:val="annotation reference"/>
    <w:basedOn w:val="a0"/>
    <w:uiPriority w:val="99"/>
    <w:semiHidden/>
    <w:unhideWhenUsed/>
    <w:rsid w:val="002813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13F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813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3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13FF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90E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D6C4-A172-4DAE-9A27-A2AB8D5C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1:48:00Z</dcterms:created>
  <dcterms:modified xsi:type="dcterms:W3CDTF">2025-12-24T01:48:00Z</dcterms:modified>
</cp:coreProperties>
</file>